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4C9D" w14:textId="322FA0A0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bookmarkStart w:id="0" w:name="_GoBack"/>
      <w:bookmarkEnd w:id="0"/>
      <w:r w:rsidRPr="00D90B59">
        <w:rPr>
          <w:rFonts w:ascii="Georgia" w:eastAsia="Rasa" w:hAnsi="Georgia" w:cs="Rasa"/>
          <w:b/>
          <w:i/>
          <w:sz w:val="20"/>
          <w:szCs w:val="20"/>
        </w:rPr>
        <w:t>Annexure 4</w:t>
      </w:r>
    </w:p>
    <w:p w14:paraId="4DB2D589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i/>
          <w:sz w:val="20"/>
          <w:szCs w:val="20"/>
        </w:rPr>
      </w:pPr>
    </w:p>
    <w:p w14:paraId="60B6D2F1" w14:textId="5F6D9769" w:rsidR="00A1268B" w:rsidRPr="00D90B59" w:rsidRDefault="00A1268B" w:rsidP="009200F3">
      <w:pPr>
        <w:jc w:val="center"/>
        <w:rPr>
          <w:rFonts w:ascii="Georgia" w:eastAsia="Rasa" w:hAnsi="Georgia" w:cs="Rasa"/>
          <w:b/>
          <w:sz w:val="20"/>
          <w:szCs w:val="20"/>
        </w:rPr>
      </w:pPr>
      <w:r w:rsidRPr="00D90B59">
        <w:rPr>
          <w:rFonts w:ascii="Georgia" w:eastAsia="Rasa" w:hAnsi="Georgia" w:cs="Rasa"/>
          <w:b/>
          <w:sz w:val="20"/>
          <w:szCs w:val="20"/>
        </w:rPr>
        <w:t>DECLARATION FOR ALTERNATIVE INVESTMENT FUND</w:t>
      </w:r>
      <w:r w:rsidR="00BC126D" w:rsidRPr="00D90B59">
        <w:rPr>
          <w:rFonts w:ascii="Georgia" w:eastAsia="Rasa" w:hAnsi="Georgia" w:cs="Rasa"/>
          <w:b/>
          <w:sz w:val="20"/>
          <w:szCs w:val="20"/>
        </w:rPr>
        <w:t xml:space="preserve"> - </w:t>
      </w:r>
      <w:r w:rsidRPr="00D90B59">
        <w:rPr>
          <w:rFonts w:ascii="Georgia" w:eastAsia="Rasa" w:hAnsi="Georgia" w:cs="Rasa"/>
          <w:b/>
          <w:sz w:val="20"/>
          <w:szCs w:val="20"/>
        </w:rPr>
        <w:t>CATEGORY III</w:t>
      </w:r>
      <w:r w:rsidR="00BC126D" w:rsidRPr="00D90B59">
        <w:rPr>
          <w:rFonts w:ascii="Georgia" w:eastAsia="Rasa" w:hAnsi="Georgia" w:cs="Rasa"/>
          <w:b/>
          <w:sz w:val="20"/>
          <w:szCs w:val="20"/>
        </w:rPr>
        <w:t xml:space="preserve"> </w:t>
      </w:r>
      <w:r w:rsidRPr="00D90B59">
        <w:rPr>
          <w:rFonts w:ascii="Georgia" w:eastAsia="Rasa" w:hAnsi="Georgia" w:cs="Rasa"/>
          <w:b/>
          <w:sz w:val="20"/>
          <w:szCs w:val="20"/>
        </w:rPr>
        <w:t>LOCATED IN INTERNATIONAL FINANCIAL SERVICES CENTRE</w:t>
      </w:r>
    </w:p>
    <w:p w14:paraId="60C75026" w14:textId="77777777" w:rsidR="00A1268B" w:rsidRPr="00D90B59" w:rsidRDefault="00A1268B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595AB186" w14:textId="77777777" w:rsidR="00A1268B" w:rsidRDefault="00A1268B" w:rsidP="00326192">
      <w:pPr>
        <w:spacing w:after="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09033107" w14:textId="77777777" w:rsidR="00326192" w:rsidRPr="00D90B59" w:rsidRDefault="00326192" w:rsidP="00326192">
      <w:pPr>
        <w:spacing w:after="0"/>
        <w:jc w:val="both"/>
        <w:rPr>
          <w:rFonts w:ascii="Georgia" w:eastAsia="Rasa" w:hAnsi="Georgia" w:cs="Rasa"/>
          <w:sz w:val="20"/>
          <w:szCs w:val="20"/>
        </w:rPr>
      </w:pPr>
    </w:p>
    <w:p w14:paraId="075934DB" w14:textId="77777777" w:rsidR="00A1268B" w:rsidRPr="00D90B59" w:rsidRDefault="00A1268B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044D5A81" w14:textId="62015B05" w:rsidR="00A1268B" w:rsidRPr="00D90B59" w:rsidRDefault="00CD4E1C" w:rsidP="00522A5F">
      <w:pPr>
        <w:spacing w:after="0"/>
        <w:jc w:val="both"/>
        <w:rPr>
          <w:rFonts w:ascii="Georgia" w:eastAsia="Rasa" w:hAnsi="Georgia" w:cs="Ras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Transformers and Rectifiers (India) Limited</w:t>
      </w:r>
    </w:p>
    <w:p w14:paraId="2695A908" w14:textId="77777777" w:rsidR="00A1268B" w:rsidRPr="00D90B59" w:rsidRDefault="00A1268B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56826B27" w14:textId="77777777" w:rsidR="00A1268B" w:rsidRPr="00D90B59" w:rsidRDefault="00A1268B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registration number and nature</w:t>
      </w:r>
    </w:p>
    <w:p w14:paraId="64558970" w14:textId="77777777" w:rsidR="00A1268B" w:rsidRPr="00D90B59" w:rsidRDefault="00A1268B" w:rsidP="00C67CD1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0867876" w14:textId="77777777" w:rsidR="00A1268B" w:rsidRPr="00D90B59" w:rsidRDefault="00A1268B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01C81A7E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4ACFC28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2B528711" w14:textId="10DF8FDB" w:rsidR="00A1268B" w:rsidRPr="00D90B59" w:rsidRDefault="00A1268B" w:rsidP="002222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am / are registered with Securities Exchange Board of India (‘SEBI’) </w:t>
      </w:r>
      <w:r w:rsidR="00BC126D" w:rsidRPr="00D90B59">
        <w:rPr>
          <w:rFonts w:ascii="Georgia" w:hAnsi="Georgia"/>
          <w:sz w:val="20"/>
          <w:szCs w:val="20"/>
        </w:rPr>
        <w:t xml:space="preserve">as a Category III Alternative Investment Fund, </w:t>
      </w:r>
      <w:r w:rsidRPr="00D90B59">
        <w:rPr>
          <w:rFonts w:ascii="Georgia" w:hAnsi="Georgia"/>
          <w:sz w:val="20"/>
          <w:szCs w:val="20"/>
        </w:rPr>
        <w:t xml:space="preserve">holding the registration number </w:t>
      </w:r>
      <w:r w:rsidRPr="00D90B59">
        <w:rPr>
          <w:rFonts w:ascii="Georgia" w:hAnsi="Georgia"/>
          <w:sz w:val="20"/>
          <w:szCs w:val="20"/>
          <w:highlight w:val="yellow"/>
        </w:rPr>
        <w:t>XXXXX</w:t>
      </w:r>
      <w:r w:rsidRPr="00D90B59">
        <w:rPr>
          <w:rFonts w:ascii="Georgia" w:hAnsi="Georgia"/>
          <w:sz w:val="20"/>
          <w:szCs w:val="20"/>
        </w:rPr>
        <w:t xml:space="preserve"> and complying with all regulations as prescribed by SEBI</w:t>
      </w:r>
      <w:r w:rsidR="00AD1387">
        <w:rPr>
          <w:rFonts w:ascii="Georgia" w:hAnsi="Georgia"/>
          <w:sz w:val="20"/>
          <w:szCs w:val="20"/>
        </w:rPr>
        <w:t xml:space="preserve"> during the year </w:t>
      </w:r>
      <w:r w:rsidR="009200F3">
        <w:rPr>
          <w:rFonts w:ascii="Georgia" w:hAnsi="Georgia"/>
          <w:sz w:val="20"/>
          <w:szCs w:val="20"/>
        </w:rPr>
        <w:t>202</w:t>
      </w:r>
      <w:r w:rsidR="00E214B9">
        <w:rPr>
          <w:rFonts w:ascii="Georgia" w:hAnsi="Georgia"/>
          <w:sz w:val="20"/>
          <w:szCs w:val="20"/>
        </w:rPr>
        <w:t>3</w:t>
      </w:r>
      <w:r w:rsidR="009200F3">
        <w:rPr>
          <w:rFonts w:ascii="Georgia" w:hAnsi="Georgia"/>
          <w:sz w:val="20"/>
          <w:szCs w:val="20"/>
        </w:rPr>
        <w:t>-2</w:t>
      </w:r>
      <w:r w:rsidR="00E214B9">
        <w:rPr>
          <w:rFonts w:ascii="Georgia" w:hAnsi="Georgia"/>
          <w:sz w:val="20"/>
          <w:szCs w:val="20"/>
        </w:rPr>
        <w:t>4</w:t>
      </w:r>
      <w:r w:rsidRPr="00D90B59">
        <w:rPr>
          <w:rFonts w:ascii="Georgia" w:hAnsi="Georgia"/>
          <w:sz w:val="20"/>
          <w:szCs w:val="20"/>
        </w:rPr>
        <w:t>.</w:t>
      </w:r>
    </w:p>
    <w:p w14:paraId="18145D63" w14:textId="77777777" w:rsidR="00A1268B" w:rsidRPr="00D90B59" w:rsidRDefault="00A1268B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</w:p>
    <w:p w14:paraId="604F5A02" w14:textId="39371FE9" w:rsidR="00A1268B" w:rsidRPr="00D90B59" w:rsidRDefault="00A1268B" w:rsidP="002222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am / We are registered with SEBI under the status as </w:t>
      </w:r>
      <w:r w:rsidR="000E2BB6">
        <w:rPr>
          <w:rFonts w:ascii="Georgia" w:hAnsi="Georgia"/>
          <w:sz w:val="20"/>
          <w:szCs w:val="20"/>
        </w:rPr>
        <w:t>*</w:t>
      </w:r>
      <w:r w:rsidR="00BC126D" w:rsidRPr="000E2BB6">
        <w:rPr>
          <w:rFonts w:ascii="Georgia" w:hAnsi="Georgia"/>
          <w:sz w:val="20"/>
          <w:szCs w:val="20"/>
          <w:highlight w:val="yellow"/>
        </w:rPr>
        <w:t xml:space="preserve">Limited Liability </w:t>
      </w:r>
      <w:r w:rsidR="000E2BB6">
        <w:rPr>
          <w:rFonts w:ascii="Georgia" w:hAnsi="Georgia"/>
          <w:sz w:val="20"/>
          <w:szCs w:val="20"/>
          <w:highlight w:val="yellow"/>
        </w:rPr>
        <w:t>Partnership</w:t>
      </w:r>
      <w:r w:rsidRPr="000E2BB6">
        <w:rPr>
          <w:rFonts w:ascii="Georgia" w:hAnsi="Georgia"/>
          <w:sz w:val="20"/>
          <w:szCs w:val="20"/>
          <w:highlight w:val="yellow"/>
        </w:rPr>
        <w:t xml:space="preserve">/ </w:t>
      </w:r>
      <w:r w:rsidR="000E2BB6">
        <w:rPr>
          <w:rFonts w:ascii="Georgia" w:hAnsi="Georgia"/>
          <w:sz w:val="20"/>
          <w:szCs w:val="20"/>
          <w:highlight w:val="yellow"/>
        </w:rPr>
        <w:t>*</w:t>
      </w:r>
      <w:r w:rsidR="00BC126D" w:rsidRPr="000E2BB6">
        <w:rPr>
          <w:rFonts w:ascii="Georgia" w:hAnsi="Georgia"/>
          <w:sz w:val="20"/>
          <w:szCs w:val="20"/>
          <w:highlight w:val="yellow"/>
        </w:rPr>
        <w:t xml:space="preserve">Body </w:t>
      </w:r>
      <w:r w:rsidRPr="000E2BB6">
        <w:rPr>
          <w:rFonts w:ascii="Georgia" w:hAnsi="Georgia"/>
          <w:sz w:val="20"/>
          <w:szCs w:val="20"/>
          <w:highlight w:val="yellow"/>
        </w:rPr>
        <w:t xml:space="preserve">Corporate </w:t>
      </w:r>
      <w:r w:rsidR="00BC126D" w:rsidRPr="000E2BB6">
        <w:rPr>
          <w:rFonts w:ascii="Georgia" w:hAnsi="Georgia"/>
          <w:sz w:val="20"/>
          <w:szCs w:val="20"/>
          <w:highlight w:val="yellow"/>
        </w:rPr>
        <w:t xml:space="preserve">or Company </w:t>
      </w:r>
      <w:r w:rsidRPr="000E2BB6">
        <w:rPr>
          <w:rFonts w:ascii="Georgia" w:hAnsi="Georgia"/>
          <w:sz w:val="20"/>
          <w:szCs w:val="20"/>
          <w:highlight w:val="yellow"/>
        </w:rPr>
        <w:t xml:space="preserve">/ </w:t>
      </w:r>
      <w:r w:rsidR="000E2BB6"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>Trust</w:t>
      </w:r>
      <w:r w:rsidRPr="00D90B59">
        <w:rPr>
          <w:rFonts w:ascii="Georgia" w:hAnsi="Georgia"/>
          <w:sz w:val="20"/>
          <w:szCs w:val="20"/>
        </w:rPr>
        <w:t xml:space="preserve"> and have obtained the necessary certificates as prescribed.</w:t>
      </w:r>
    </w:p>
    <w:p w14:paraId="3AECD588" w14:textId="77777777" w:rsidR="00897B21" w:rsidRDefault="00897B21" w:rsidP="00897B21">
      <w:pPr>
        <w:pStyle w:val="ListParagraph"/>
        <w:rPr>
          <w:rFonts w:ascii="Georgia" w:eastAsia="Rasa" w:hAnsi="Georgia" w:cs="Rasa"/>
          <w:sz w:val="20"/>
          <w:szCs w:val="20"/>
        </w:rPr>
      </w:pPr>
    </w:p>
    <w:p w14:paraId="1161F2B2" w14:textId="718FCFA4" w:rsidR="00BC126D" w:rsidRPr="00D90B59" w:rsidRDefault="00BC126D" w:rsidP="002222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I / We are located in any International Financial Services Centre.</w:t>
      </w:r>
    </w:p>
    <w:p w14:paraId="4E71A5AB" w14:textId="77777777" w:rsidR="00BC126D" w:rsidRPr="00D90B59" w:rsidRDefault="00BC126D" w:rsidP="00222267">
      <w:pPr>
        <w:pStyle w:val="ListParagraph"/>
        <w:jc w:val="both"/>
        <w:rPr>
          <w:rFonts w:ascii="Georgia" w:hAnsi="Georgia"/>
          <w:sz w:val="20"/>
          <w:szCs w:val="20"/>
        </w:rPr>
      </w:pPr>
    </w:p>
    <w:p w14:paraId="351DAC8E" w14:textId="4016AE77" w:rsidR="00BC126D" w:rsidRPr="00D90B59" w:rsidRDefault="00BC126D" w:rsidP="002222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I/ We further declare that all the units of the Alternative Investment Fund are held by non-residents other than unit held by a sponsor or manager.</w:t>
      </w:r>
    </w:p>
    <w:p w14:paraId="6C4D17FF" w14:textId="77777777" w:rsidR="00897B21" w:rsidRDefault="00897B21" w:rsidP="00897B21">
      <w:pPr>
        <w:pStyle w:val="ListParagraph"/>
        <w:rPr>
          <w:rFonts w:ascii="Georgia" w:eastAsia="Rasa" w:hAnsi="Georgia" w:cs="Rasa"/>
          <w:b/>
          <w:sz w:val="20"/>
          <w:szCs w:val="20"/>
        </w:rPr>
      </w:pPr>
    </w:p>
    <w:p w14:paraId="5F3CDDA9" w14:textId="77777777" w:rsidR="00A1268B" w:rsidRPr="00D90B59" w:rsidRDefault="00A1268B" w:rsidP="00222267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3D107B8E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67570C38" w14:textId="02E6B442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 xml:space="preserve">(Name, designation &amp; signature of </w:t>
      </w:r>
      <w:r w:rsidR="00BC126D" w:rsidRPr="00D90B59">
        <w:rPr>
          <w:rFonts w:ascii="Georgia" w:hAnsi="Georgia"/>
          <w:sz w:val="20"/>
          <w:szCs w:val="20"/>
          <w:highlight w:val="yellow"/>
        </w:rPr>
        <w:t xml:space="preserve">the </w:t>
      </w:r>
      <w:r w:rsidRPr="00D90B59">
        <w:rPr>
          <w:rFonts w:ascii="Georgia" w:hAnsi="Georgia"/>
          <w:sz w:val="20"/>
          <w:szCs w:val="20"/>
          <w:highlight w:val="yellow"/>
        </w:rPr>
        <w:t>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117CA92C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672B4E1" w14:textId="1618772F" w:rsidR="00A1268B" w:rsidRPr="00D90B59" w:rsidRDefault="00BC126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 xml:space="preserve">Trust/ </w:t>
      </w:r>
      <w:r w:rsidR="00A1268B" w:rsidRPr="00D90B59">
        <w:rPr>
          <w:rFonts w:ascii="Georgia" w:hAnsi="Georgia"/>
          <w:sz w:val="20"/>
          <w:szCs w:val="20"/>
          <w:highlight w:val="yellow"/>
        </w:rPr>
        <w:t>Company</w:t>
      </w:r>
      <w:r w:rsidRPr="00D90B59">
        <w:rPr>
          <w:rFonts w:ascii="Georgia" w:hAnsi="Georgia"/>
          <w:sz w:val="20"/>
          <w:szCs w:val="20"/>
          <w:highlight w:val="yellow"/>
        </w:rPr>
        <w:t xml:space="preserve">/ Limited Liability Partnership </w:t>
      </w:r>
      <w:r w:rsidR="00A1268B" w:rsidRPr="00D90B59">
        <w:rPr>
          <w:rFonts w:ascii="Georgia" w:hAnsi="Georgia"/>
          <w:sz w:val="20"/>
          <w:szCs w:val="20"/>
          <w:highlight w:val="yellow"/>
        </w:rPr>
        <w:t>Seal (if applicable)</w:t>
      </w:r>
      <w:r w:rsidR="00A1268B" w:rsidRPr="00D90B59">
        <w:rPr>
          <w:rFonts w:ascii="Georgia" w:hAnsi="Georgia"/>
          <w:sz w:val="20"/>
          <w:szCs w:val="20"/>
        </w:rPr>
        <w:t xml:space="preserve"> </w:t>
      </w:r>
    </w:p>
    <w:p w14:paraId="299208E9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626C9F25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7C2239BC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480DE5B2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5831B601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Email and Telephone:</w:t>
      </w:r>
      <w:r w:rsidRPr="00D90B59">
        <w:rPr>
          <w:rFonts w:ascii="Georgia" w:hAnsi="Georgia"/>
          <w:sz w:val="20"/>
          <w:szCs w:val="20"/>
          <w:highlight w:val="yellow"/>
        </w:rPr>
        <w:t xml:space="preserve"> …………………..</w:t>
      </w:r>
    </w:p>
    <w:p w14:paraId="06202420" w14:textId="58A38AEC" w:rsidR="00A1268B" w:rsidRPr="00D90B59" w:rsidRDefault="00ED496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PAN/</w:t>
      </w:r>
      <w:r w:rsidR="00A1268B" w:rsidRPr="00D90B59">
        <w:rPr>
          <w:rFonts w:ascii="Georgia" w:hAnsi="Georgia"/>
          <w:sz w:val="20"/>
          <w:szCs w:val="20"/>
        </w:rPr>
        <w:t xml:space="preserve">Tax identification number (country of residence): </w:t>
      </w:r>
      <w:r w:rsidR="00A1268B"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A169859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6FDF5510" w14:textId="77777777" w:rsidR="00A1268B" w:rsidRPr="00D90B59" w:rsidRDefault="00A1268B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EF0F263" w14:textId="77777777" w:rsidR="000E2BB6" w:rsidRPr="00D90B59" w:rsidRDefault="000E2BB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r w:rsidRPr="00D90B59">
        <w:rPr>
          <w:rFonts w:ascii="Georgia" w:eastAsia="Rasa" w:hAnsi="Georgia" w:cs="Rasa"/>
          <w:b/>
          <w:i/>
          <w:sz w:val="20"/>
          <w:szCs w:val="20"/>
        </w:rPr>
        <w:t>Notes:</w:t>
      </w:r>
    </w:p>
    <w:p w14:paraId="3517769C" w14:textId="02AE2153" w:rsidR="00DD50E5" w:rsidRPr="002B3BC0" w:rsidRDefault="000E2BB6" w:rsidP="008C4B7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hAnsi="Georgia"/>
          <w:sz w:val="20"/>
          <w:szCs w:val="20"/>
        </w:rPr>
      </w:pPr>
      <w:r w:rsidRPr="002B3BC0">
        <w:rPr>
          <w:rFonts w:ascii="Georgia" w:eastAsia="Rasa" w:hAnsi="Georgia" w:cs="Rasa"/>
          <w:sz w:val="20"/>
          <w:szCs w:val="20"/>
        </w:rPr>
        <w:t>*Delete whichever is not applicable.</w:t>
      </w:r>
    </w:p>
    <w:sectPr w:rsidR="00DD50E5" w:rsidRPr="002B3B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E92E" w14:textId="77777777" w:rsidR="002E45A1" w:rsidRDefault="002E45A1">
      <w:pPr>
        <w:spacing w:after="0" w:line="240" w:lineRule="auto"/>
      </w:pPr>
      <w:r>
        <w:separator/>
      </w:r>
    </w:p>
  </w:endnote>
  <w:endnote w:type="continuationSeparator" w:id="0">
    <w:p w14:paraId="3777DD7B" w14:textId="77777777" w:rsidR="002E45A1" w:rsidRDefault="002E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CE9A" w14:textId="77777777" w:rsidR="002E45A1" w:rsidRDefault="002E45A1">
      <w:pPr>
        <w:spacing w:after="0" w:line="240" w:lineRule="auto"/>
      </w:pPr>
      <w:r>
        <w:separator/>
      </w:r>
    </w:p>
  </w:footnote>
  <w:footnote w:type="continuationSeparator" w:id="0">
    <w:p w14:paraId="2FDD3BCB" w14:textId="77777777" w:rsidR="002E45A1" w:rsidRDefault="002E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E5"/>
    <w:rsid w:val="00025C47"/>
    <w:rsid w:val="00034C2C"/>
    <w:rsid w:val="00062274"/>
    <w:rsid w:val="00070496"/>
    <w:rsid w:val="000C385C"/>
    <w:rsid w:val="000E2BB6"/>
    <w:rsid w:val="00102496"/>
    <w:rsid w:val="00102DA8"/>
    <w:rsid w:val="00157FE7"/>
    <w:rsid w:val="00162B60"/>
    <w:rsid w:val="00195977"/>
    <w:rsid w:val="001B088F"/>
    <w:rsid w:val="001B6039"/>
    <w:rsid w:val="001D6D8A"/>
    <w:rsid w:val="001E7CA5"/>
    <w:rsid w:val="001E7FB5"/>
    <w:rsid w:val="00200102"/>
    <w:rsid w:val="00210A7D"/>
    <w:rsid w:val="00222267"/>
    <w:rsid w:val="00236955"/>
    <w:rsid w:val="0024535F"/>
    <w:rsid w:val="002567DD"/>
    <w:rsid w:val="0027409F"/>
    <w:rsid w:val="002776DD"/>
    <w:rsid w:val="002833F2"/>
    <w:rsid w:val="00285D57"/>
    <w:rsid w:val="00294937"/>
    <w:rsid w:val="002B3BC0"/>
    <w:rsid w:val="002C6849"/>
    <w:rsid w:val="002D5552"/>
    <w:rsid w:val="002E45A1"/>
    <w:rsid w:val="002E4EBF"/>
    <w:rsid w:val="002E6536"/>
    <w:rsid w:val="002F07B6"/>
    <w:rsid w:val="00307D91"/>
    <w:rsid w:val="0031244D"/>
    <w:rsid w:val="003174C0"/>
    <w:rsid w:val="00324AB4"/>
    <w:rsid w:val="00326192"/>
    <w:rsid w:val="00334229"/>
    <w:rsid w:val="003465BE"/>
    <w:rsid w:val="003471BD"/>
    <w:rsid w:val="00372FCF"/>
    <w:rsid w:val="0038534D"/>
    <w:rsid w:val="0039402B"/>
    <w:rsid w:val="003D6AA9"/>
    <w:rsid w:val="004022C4"/>
    <w:rsid w:val="00410488"/>
    <w:rsid w:val="004212D1"/>
    <w:rsid w:val="0042187B"/>
    <w:rsid w:val="00430918"/>
    <w:rsid w:val="004537C6"/>
    <w:rsid w:val="004637F1"/>
    <w:rsid w:val="00465E69"/>
    <w:rsid w:val="00467712"/>
    <w:rsid w:val="004A2F41"/>
    <w:rsid w:val="004D2264"/>
    <w:rsid w:val="004E6F88"/>
    <w:rsid w:val="004F67A2"/>
    <w:rsid w:val="0050660D"/>
    <w:rsid w:val="00511CC9"/>
    <w:rsid w:val="00514265"/>
    <w:rsid w:val="00522A5F"/>
    <w:rsid w:val="005376BD"/>
    <w:rsid w:val="005400EF"/>
    <w:rsid w:val="00584A7C"/>
    <w:rsid w:val="00586190"/>
    <w:rsid w:val="00587F0A"/>
    <w:rsid w:val="00594083"/>
    <w:rsid w:val="00595269"/>
    <w:rsid w:val="00596E95"/>
    <w:rsid w:val="005A0651"/>
    <w:rsid w:val="005B5265"/>
    <w:rsid w:val="005D3903"/>
    <w:rsid w:val="005D74ED"/>
    <w:rsid w:val="005E6855"/>
    <w:rsid w:val="00625D65"/>
    <w:rsid w:val="0063025B"/>
    <w:rsid w:val="006323D2"/>
    <w:rsid w:val="00632C78"/>
    <w:rsid w:val="0066582A"/>
    <w:rsid w:val="00680D77"/>
    <w:rsid w:val="0068280E"/>
    <w:rsid w:val="006941AD"/>
    <w:rsid w:val="006944E5"/>
    <w:rsid w:val="006A03FA"/>
    <w:rsid w:val="006D4A7E"/>
    <w:rsid w:val="006E10B2"/>
    <w:rsid w:val="006E6C2C"/>
    <w:rsid w:val="006F57C0"/>
    <w:rsid w:val="00702969"/>
    <w:rsid w:val="00705BE2"/>
    <w:rsid w:val="00710DFB"/>
    <w:rsid w:val="0075782E"/>
    <w:rsid w:val="00794E82"/>
    <w:rsid w:val="00797429"/>
    <w:rsid w:val="007A5169"/>
    <w:rsid w:val="007B1B2F"/>
    <w:rsid w:val="007D5A63"/>
    <w:rsid w:val="007D5B31"/>
    <w:rsid w:val="0080648D"/>
    <w:rsid w:val="00810858"/>
    <w:rsid w:val="00813306"/>
    <w:rsid w:val="0081781C"/>
    <w:rsid w:val="0082515C"/>
    <w:rsid w:val="00856176"/>
    <w:rsid w:val="0086585E"/>
    <w:rsid w:val="00897B21"/>
    <w:rsid w:val="008A3960"/>
    <w:rsid w:val="008F3588"/>
    <w:rsid w:val="009134B5"/>
    <w:rsid w:val="009200F3"/>
    <w:rsid w:val="0092055E"/>
    <w:rsid w:val="00921D63"/>
    <w:rsid w:val="00922F25"/>
    <w:rsid w:val="00926746"/>
    <w:rsid w:val="009550CA"/>
    <w:rsid w:val="0096237E"/>
    <w:rsid w:val="00997362"/>
    <w:rsid w:val="009D1B8D"/>
    <w:rsid w:val="009E2365"/>
    <w:rsid w:val="009F4DA2"/>
    <w:rsid w:val="00A10E81"/>
    <w:rsid w:val="00A1268B"/>
    <w:rsid w:val="00A2655B"/>
    <w:rsid w:val="00A33398"/>
    <w:rsid w:val="00A7529F"/>
    <w:rsid w:val="00A77FD0"/>
    <w:rsid w:val="00A90C4B"/>
    <w:rsid w:val="00AA5E74"/>
    <w:rsid w:val="00AA794A"/>
    <w:rsid w:val="00AB4EB4"/>
    <w:rsid w:val="00AC5B51"/>
    <w:rsid w:val="00AD1387"/>
    <w:rsid w:val="00AD3A04"/>
    <w:rsid w:val="00AD51C4"/>
    <w:rsid w:val="00AF02A2"/>
    <w:rsid w:val="00AF19CF"/>
    <w:rsid w:val="00AF26EB"/>
    <w:rsid w:val="00B92402"/>
    <w:rsid w:val="00BA592B"/>
    <w:rsid w:val="00BB0DCA"/>
    <w:rsid w:val="00BC126D"/>
    <w:rsid w:val="00BC1E57"/>
    <w:rsid w:val="00BD313D"/>
    <w:rsid w:val="00BE7453"/>
    <w:rsid w:val="00C0497E"/>
    <w:rsid w:val="00C12504"/>
    <w:rsid w:val="00C12B1A"/>
    <w:rsid w:val="00C21AB9"/>
    <w:rsid w:val="00C27274"/>
    <w:rsid w:val="00C55BAA"/>
    <w:rsid w:val="00C67CD1"/>
    <w:rsid w:val="00C772C9"/>
    <w:rsid w:val="00C86315"/>
    <w:rsid w:val="00C9768D"/>
    <w:rsid w:val="00CC2101"/>
    <w:rsid w:val="00CC34A1"/>
    <w:rsid w:val="00CC668E"/>
    <w:rsid w:val="00CD4E1C"/>
    <w:rsid w:val="00CE1A16"/>
    <w:rsid w:val="00CE586C"/>
    <w:rsid w:val="00D0291C"/>
    <w:rsid w:val="00D262AC"/>
    <w:rsid w:val="00D4284C"/>
    <w:rsid w:val="00D51217"/>
    <w:rsid w:val="00D90B59"/>
    <w:rsid w:val="00DD50E5"/>
    <w:rsid w:val="00DD517E"/>
    <w:rsid w:val="00E02D5F"/>
    <w:rsid w:val="00E214B9"/>
    <w:rsid w:val="00E34EB8"/>
    <w:rsid w:val="00E5377E"/>
    <w:rsid w:val="00E541A0"/>
    <w:rsid w:val="00E72CAC"/>
    <w:rsid w:val="00E83921"/>
    <w:rsid w:val="00EA11C7"/>
    <w:rsid w:val="00EB7D3B"/>
    <w:rsid w:val="00ED21C6"/>
    <w:rsid w:val="00ED4965"/>
    <w:rsid w:val="00EE0122"/>
    <w:rsid w:val="00EF6041"/>
    <w:rsid w:val="00F027AF"/>
    <w:rsid w:val="00F201E1"/>
    <w:rsid w:val="00F26A1F"/>
    <w:rsid w:val="00F36769"/>
    <w:rsid w:val="00F37AB5"/>
    <w:rsid w:val="00F81515"/>
    <w:rsid w:val="00F820F7"/>
    <w:rsid w:val="00FA40CB"/>
    <w:rsid w:val="00FC743F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20DE-984A-46B0-B50E-0CC48219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Kiri</dc:creator>
  <cp:lastModifiedBy>Rakesh Kiri</cp:lastModifiedBy>
  <cp:revision>2</cp:revision>
  <dcterms:created xsi:type="dcterms:W3CDTF">2023-07-13T08:41:00Z</dcterms:created>
  <dcterms:modified xsi:type="dcterms:W3CDTF">2023-07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